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6463CE">
        <w:t>15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6463CE">
        <w:t>16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</w:t>
      </w:r>
      <w:r w:rsidR="000E0433">
        <w:t xml:space="preserve">углерода оксида </w:t>
      </w:r>
      <w:r w:rsidR="00FC4A36">
        <w:t xml:space="preserve">составляла </w:t>
      </w:r>
      <w:r w:rsidR="006463CE">
        <w:t>0,7</w:t>
      </w:r>
      <w:r w:rsidR="009E41B3">
        <w:t xml:space="preserve"> ПДК</w:t>
      </w:r>
      <w:r w:rsidR="006463CE">
        <w:t xml:space="preserve">, </w:t>
      </w:r>
      <w:r w:rsidR="006463CE">
        <w:t>азота диоксида</w:t>
      </w:r>
      <w:r w:rsidR="006463CE">
        <w:t xml:space="preserve"> – 0,3 ПДК, </w:t>
      </w:r>
      <w:r w:rsidR="006463CE">
        <w:t>азота оксида</w:t>
      </w:r>
      <w:r w:rsidR="006463CE">
        <w:t xml:space="preserve"> – 0,2 ПДК</w:t>
      </w:r>
      <w:r w:rsidR="00FC4A36">
        <w:t xml:space="preserve">. </w:t>
      </w:r>
      <w:r w:rsidR="008F5E7E">
        <w:t>Содержание в воздухе</w:t>
      </w:r>
      <w:r w:rsidR="003F339E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6463CE">
        <w:rPr>
          <w:b/>
          <w:i/>
        </w:rPr>
        <w:t>15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6463CE">
        <w:rPr>
          <w:b/>
          <w:i/>
        </w:rPr>
        <w:t>16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BA089C">
        <w:t>Гомеля</w:t>
      </w:r>
      <w:r w:rsidR="004F4686">
        <w:t xml:space="preserve"> (в районе ул. </w:t>
      </w:r>
      <w:r w:rsidR="00BA089C">
        <w:t>Барыкина</w:t>
      </w:r>
      <w:r w:rsidR="004F4686">
        <w:t xml:space="preserve">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</w:t>
      </w:r>
      <w:r w:rsidR="00BA089C">
        <w:t xml:space="preserve"> в 1,2 раза</w:t>
      </w:r>
      <w:r w:rsidR="0043573D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4F4686">
        <w:t xml:space="preserve">ром до 10 микрон (далее – ТЧ10). </w:t>
      </w:r>
      <w:r>
        <w:t>Среднесуточные концентрации</w:t>
      </w:r>
      <w:r w:rsidR="00BA089C">
        <w:t xml:space="preserve"> </w:t>
      </w:r>
      <w:r w:rsidR="00BA089C">
        <w:br/>
        <w:t>на станции фонового мониторинга в Березинском заповеднике,</w:t>
      </w:r>
      <w:r>
        <w:t xml:space="preserve"> </w:t>
      </w:r>
      <w:r w:rsidR="00DE4612">
        <w:t xml:space="preserve">в воздухе </w:t>
      </w:r>
      <w:r w:rsidR="00BA089C">
        <w:t xml:space="preserve">Полоцка, </w:t>
      </w:r>
      <w:r w:rsidR="00BA089C">
        <w:br/>
      </w:r>
      <w:r w:rsidR="00BA089C">
        <w:t xml:space="preserve">Могилева, Минска, Новополоцка, </w:t>
      </w:r>
      <w:r w:rsidR="000E0433">
        <w:t xml:space="preserve">д. Пеньки, </w:t>
      </w:r>
      <w:r w:rsidR="00BA089C">
        <w:t>Жлобина</w:t>
      </w:r>
      <w:r w:rsidR="00BA089C">
        <w:t xml:space="preserve"> и Бреста </w:t>
      </w:r>
      <w:r>
        <w:t>варьи</w:t>
      </w:r>
      <w:r w:rsidR="00BA089C">
        <w:t xml:space="preserve">ровались </w:t>
      </w:r>
      <w:r w:rsidR="008F5E7E">
        <w:t xml:space="preserve">в диапазоне </w:t>
      </w:r>
      <w:r w:rsidR="00FC4A36">
        <w:t>0,</w:t>
      </w:r>
      <w:r w:rsidR="00BA089C">
        <w:t>2</w:t>
      </w:r>
      <w:r w:rsidR="00597D29">
        <w:t xml:space="preserve"> – 0,</w:t>
      </w:r>
      <w:r w:rsidR="00BA089C">
        <w:t>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</w:r>
      <w:r w:rsidR="00FC4A36">
        <w:t xml:space="preserve">в воздухе </w:t>
      </w:r>
      <w:r w:rsidR="004F4686">
        <w:t xml:space="preserve">Жлобина (в районе </w:t>
      </w:r>
      <w:proofErr w:type="spellStart"/>
      <w:proofErr w:type="gramStart"/>
      <w:r w:rsidR="004F4686">
        <w:t>ул</w:t>
      </w:r>
      <w:proofErr w:type="spellEnd"/>
      <w:proofErr w:type="gramEnd"/>
      <w:r w:rsidR="004F4686">
        <w:t xml:space="preserve"> Пригородная) </w:t>
      </w:r>
      <w:r w:rsidR="00BA089C">
        <w:t>превышала норматив</w:t>
      </w:r>
      <w:r w:rsidR="004F4686">
        <w:t xml:space="preserve"> ПДК</w:t>
      </w:r>
      <w:r w:rsidR="00BA089C">
        <w:t xml:space="preserve"> в 1,1 раза</w:t>
      </w:r>
      <w:r w:rsidR="00DE4612">
        <w:t xml:space="preserve">,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BA089C">
        <w:t>Минска (микрорайон «Уручье») составляла</w:t>
      </w:r>
      <w:r w:rsidR="0043573D">
        <w:t xml:space="preserve"> 0,</w:t>
      </w:r>
      <w:r w:rsidR="00BA089C">
        <w:t>7</w:t>
      </w:r>
      <w:bookmarkStart w:id="0" w:name="_GoBack"/>
      <w:bookmarkEnd w:id="0"/>
      <w:r w:rsidR="004F4686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6463CE">
        <w:rPr>
          <w:b/>
          <w:i/>
        </w:rPr>
        <w:t xml:space="preserve">15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3262521" wp14:editId="296B4020">
            <wp:simplePos x="0" y="0"/>
            <wp:positionH relativeFrom="column">
              <wp:posOffset>-22612</wp:posOffset>
            </wp:positionH>
            <wp:positionV relativeFrom="paragraph">
              <wp:posOffset>125978</wp:posOffset>
            </wp:positionV>
            <wp:extent cx="5939625" cy="4285754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4 01:00</c:v>
                </c:pt>
                <c:pt idx="1">
                  <c:v>14.05.24 02:00</c:v>
                </c:pt>
                <c:pt idx="2">
                  <c:v>14.05.24 03:00</c:v>
                </c:pt>
                <c:pt idx="3">
                  <c:v>14.05.24 04:00</c:v>
                </c:pt>
                <c:pt idx="4">
                  <c:v>14.05.24 05:00</c:v>
                </c:pt>
                <c:pt idx="5">
                  <c:v>14.05.24 06:00</c:v>
                </c:pt>
                <c:pt idx="6">
                  <c:v>14.05.24 07:00</c:v>
                </c:pt>
                <c:pt idx="7">
                  <c:v>14.05.24 08:00</c:v>
                </c:pt>
                <c:pt idx="8">
                  <c:v>14.05.24 09:00</c:v>
                </c:pt>
                <c:pt idx="9">
                  <c:v>14.05.24 10:00</c:v>
                </c:pt>
                <c:pt idx="10">
                  <c:v>14.05.24 11:00</c:v>
                </c:pt>
                <c:pt idx="11">
                  <c:v>14.05.24 12:00</c:v>
                </c:pt>
                <c:pt idx="12">
                  <c:v>14.05.24 13:00</c:v>
                </c:pt>
                <c:pt idx="13">
                  <c:v>14.05.24 14:00</c:v>
                </c:pt>
                <c:pt idx="14">
                  <c:v>14.05.24 15:00</c:v>
                </c:pt>
                <c:pt idx="15">
                  <c:v>14.05.24 16:00</c:v>
                </c:pt>
                <c:pt idx="16">
                  <c:v>14.05.24 17:00</c:v>
                </c:pt>
                <c:pt idx="17">
                  <c:v>14.05.24 18:00</c:v>
                </c:pt>
                <c:pt idx="18">
                  <c:v>14.05.24 19:00</c:v>
                </c:pt>
                <c:pt idx="19">
                  <c:v>14.05.24 20:00</c:v>
                </c:pt>
                <c:pt idx="20">
                  <c:v>14.05.24 21:00</c:v>
                </c:pt>
                <c:pt idx="21">
                  <c:v>14.05.24 22:00</c:v>
                </c:pt>
                <c:pt idx="22">
                  <c:v>14.05.24 23:00</c:v>
                </c:pt>
                <c:pt idx="23">
                  <c:v>15.05.24 00:00</c:v>
                </c:pt>
                <c:pt idx="24">
                  <c:v>15.05.24 01:00</c:v>
                </c:pt>
                <c:pt idx="25">
                  <c:v>15.05.24 02:00</c:v>
                </c:pt>
                <c:pt idx="26">
                  <c:v>15.05.24 03:00</c:v>
                </c:pt>
                <c:pt idx="27">
                  <c:v>15.05.24 04:00</c:v>
                </c:pt>
                <c:pt idx="28">
                  <c:v>15.05.24 05:00</c:v>
                </c:pt>
                <c:pt idx="29">
                  <c:v>15.05.24 07:00</c:v>
                </c:pt>
                <c:pt idx="30">
                  <c:v>15.05.24 08:00</c:v>
                </c:pt>
                <c:pt idx="31">
                  <c:v>15.05.24 09:00</c:v>
                </c:pt>
                <c:pt idx="32">
                  <c:v>15.05.24 10:00</c:v>
                </c:pt>
                <c:pt idx="33">
                  <c:v>15.05.24 11:00</c:v>
                </c:pt>
                <c:pt idx="34">
                  <c:v>15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2679999999999999E-2</c:v>
                </c:pt>
                <c:pt idx="1">
                  <c:v>6.7040000000000002E-2</c:v>
                </c:pt>
                <c:pt idx="2">
                  <c:v>3.2640000000000002E-2</c:v>
                </c:pt>
                <c:pt idx="3">
                  <c:v>6.8080000000000002E-2</c:v>
                </c:pt>
                <c:pt idx="4">
                  <c:v>8.8079999999999992E-2</c:v>
                </c:pt>
                <c:pt idx="5">
                  <c:v>5.6000000000000001E-2</c:v>
                </c:pt>
                <c:pt idx="6">
                  <c:v>1.796E-2</c:v>
                </c:pt>
                <c:pt idx="7">
                  <c:v>4.6039999999999998E-2</c:v>
                </c:pt>
                <c:pt idx="8">
                  <c:v>3.984E-2</c:v>
                </c:pt>
                <c:pt idx="9">
                  <c:v>4.0039999999999999E-2</c:v>
                </c:pt>
                <c:pt idx="10">
                  <c:v>5.3560000000000003E-2</c:v>
                </c:pt>
                <c:pt idx="11">
                  <c:v>5.4960000000000002E-2</c:v>
                </c:pt>
                <c:pt idx="12">
                  <c:v>2.2960000000000001E-2</c:v>
                </c:pt>
                <c:pt idx="13">
                  <c:v>2.3039999999999998E-2</c:v>
                </c:pt>
                <c:pt idx="14">
                  <c:v>1.8720000000000001E-2</c:v>
                </c:pt>
                <c:pt idx="15">
                  <c:v>1.188E-2</c:v>
                </c:pt>
                <c:pt idx="16">
                  <c:v>1.2800000000000001E-2</c:v>
                </c:pt>
                <c:pt idx="17">
                  <c:v>1.2320000000000001E-2</c:v>
                </c:pt>
                <c:pt idx="18">
                  <c:v>1.376E-2</c:v>
                </c:pt>
                <c:pt idx="19">
                  <c:v>1.848E-2</c:v>
                </c:pt>
                <c:pt idx="20">
                  <c:v>3.5840000000000004E-2</c:v>
                </c:pt>
                <c:pt idx="21">
                  <c:v>6.3439999999999996E-2</c:v>
                </c:pt>
                <c:pt idx="22">
                  <c:v>0.12376000000000001</c:v>
                </c:pt>
                <c:pt idx="23">
                  <c:v>0.21440000000000001</c:v>
                </c:pt>
                <c:pt idx="24">
                  <c:v>0.19784000000000002</c:v>
                </c:pt>
                <c:pt idx="25">
                  <c:v>0.16936000000000001</c:v>
                </c:pt>
                <c:pt idx="26">
                  <c:v>0.14499999999999999</c:v>
                </c:pt>
                <c:pt idx="27">
                  <c:v>0.10131999999999999</c:v>
                </c:pt>
                <c:pt idx="28">
                  <c:v>7.3439999999999991E-2</c:v>
                </c:pt>
                <c:pt idx="29">
                  <c:v>0.10571999999999999</c:v>
                </c:pt>
                <c:pt idx="30">
                  <c:v>0.16544</c:v>
                </c:pt>
                <c:pt idx="31">
                  <c:v>0.20191999999999999</c:v>
                </c:pt>
                <c:pt idx="32">
                  <c:v>0.20532</c:v>
                </c:pt>
                <c:pt idx="33">
                  <c:v>0.10256</c:v>
                </c:pt>
                <c:pt idx="34">
                  <c:v>6.464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4 01:00</c:v>
                </c:pt>
                <c:pt idx="1">
                  <c:v>14.05.24 02:00</c:v>
                </c:pt>
                <c:pt idx="2">
                  <c:v>14.05.24 03:00</c:v>
                </c:pt>
                <c:pt idx="3">
                  <c:v>14.05.24 04:00</c:v>
                </c:pt>
                <c:pt idx="4">
                  <c:v>14.05.24 05:00</c:v>
                </c:pt>
                <c:pt idx="5">
                  <c:v>14.05.24 06:00</c:v>
                </c:pt>
                <c:pt idx="6">
                  <c:v>14.05.24 07:00</c:v>
                </c:pt>
                <c:pt idx="7">
                  <c:v>14.05.24 08:00</c:v>
                </c:pt>
                <c:pt idx="8">
                  <c:v>14.05.24 09:00</c:v>
                </c:pt>
                <c:pt idx="9">
                  <c:v>14.05.24 10:00</c:v>
                </c:pt>
                <c:pt idx="10">
                  <c:v>14.05.24 11:00</c:v>
                </c:pt>
                <c:pt idx="11">
                  <c:v>14.05.24 12:00</c:v>
                </c:pt>
                <c:pt idx="12">
                  <c:v>14.05.24 13:00</c:v>
                </c:pt>
                <c:pt idx="13">
                  <c:v>14.05.24 14:00</c:v>
                </c:pt>
                <c:pt idx="14">
                  <c:v>14.05.24 15:00</c:v>
                </c:pt>
                <c:pt idx="15">
                  <c:v>14.05.24 16:00</c:v>
                </c:pt>
                <c:pt idx="16">
                  <c:v>14.05.24 17:00</c:v>
                </c:pt>
                <c:pt idx="17">
                  <c:v>14.05.24 18:00</c:v>
                </c:pt>
                <c:pt idx="18">
                  <c:v>14.05.24 19:00</c:v>
                </c:pt>
                <c:pt idx="19">
                  <c:v>14.05.24 20:00</c:v>
                </c:pt>
                <c:pt idx="20">
                  <c:v>14.05.24 21:00</c:v>
                </c:pt>
                <c:pt idx="21">
                  <c:v>14.05.24 22:00</c:v>
                </c:pt>
                <c:pt idx="22">
                  <c:v>14.05.24 23:00</c:v>
                </c:pt>
                <c:pt idx="23">
                  <c:v>15.05.24 00:00</c:v>
                </c:pt>
                <c:pt idx="24">
                  <c:v>15.05.24 01:00</c:v>
                </c:pt>
                <c:pt idx="25">
                  <c:v>15.05.24 02:00</c:v>
                </c:pt>
                <c:pt idx="26">
                  <c:v>15.05.24 03:00</c:v>
                </c:pt>
                <c:pt idx="27">
                  <c:v>15.05.24 04:00</c:v>
                </c:pt>
                <c:pt idx="28">
                  <c:v>15.05.24 05:00</c:v>
                </c:pt>
                <c:pt idx="29">
                  <c:v>15.05.24 07:00</c:v>
                </c:pt>
                <c:pt idx="30">
                  <c:v>15.05.24 08:00</c:v>
                </c:pt>
                <c:pt idx="31">
                  <c:v>15.05.24 09:00</c:v>
                </c:pt>
                <c:pt idx="32">
                  <c:v>15.05.24 10:00</c:v>
                </c:pt>
                <c:pt idx="33">
                  <c:v>15.05.24 11:00</c:v>
                </c:pt>
                <c:pt idx="34">
                  <c:v>15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603999999999998E-2</c:v>
                </c:pt>
                <c:pt idx="1">
                  <c:v>5.6326000000000001E-2</c:v>
                </c:pt>
                <c:pt idx="2">
                  <c:v>5.2779999999999994E-2</c:v>
                </c:pt>
                <c:pt idx="3">
                  <c:v>5.3126E-2</c:v>
                </c:pt>
                <c:pt idx="4">
                  <c:v>5.3939999999999995E-2</c:v>
                </c:pt>
                <c:pt idx="5">
                  <c:v>5.3170000000000002E-2</c:v>
                </c:pt>
                <c:pt idx="6">
                  <c:v>5.3029999999999994E-2</c:v>
                </c:pt>
                <c:pt idx="7">
                  <c:v>5.3360000000000005E-2</c:v>
                </c:pt>
                <c:pt idx="8">
                  <c:v>5.6660000000000002E-2</c:v>
                </c:pt>
                <c:pt idx="9">
                  <c:v>5.7250000000000002E-2</c:v>
                </c:pt>
                <c:pt idx="10">
                  <c:v>5.9644000000000003E-2</c:v>
                </c:pt>
                <c:pt idx="11">
                  <c:v>5.8575999999999996E-2</c:v>
                </c:pt>
                <c:pt idx="12">
                  <c:v>5.3515999999999994E-2</c:v>
                </c:pt>
                <c:pt idx="13">
                  <c:v>5.3926000000000002E-2</c:v>
                </c:pt>
                <c:pt idx="14">
                  <c:v>5.3013999999999999E-2</c:v>
                </c:pt>
                <c:pt idx="15">
                  <c:v>5.2249999999999998E-2</c:v>
                </c:pt>
                <c:pt idx="16">
                  <c:v>5.2194000000000004E-2</c:v>
                </c:pt>
                <c:pt idx="17">
                  <c:v>5.1684000000000001E-2</c:v>
                </c:pt>
                <c:pt idx="18">
                  <c:v>5.1846000000000003E-2</c:v>
                </c:pt>
                <c:pt idx="19">
                  <c:v>5.3659999999999999E-2</c:v>
                </c:pt>
                <c:pt idx="20">
                  <c:v>5.7160000000000002E-2</c:v>
                </c:pt>
                <c:pt idx="21">
                  <c:v>7.2805999999999996E-2</c:v>
                </c:pt>
                <c:pt idx="22">
                  <c:v>9.4944000000000001E-2</c:v>
                </c:pt>
                <c:pt idx="23">
                  <c:v>9.7863999999999993E-2</c:v>
                </c:pt>
                <c:pt idx="24">
                  <c:v>9.2134000000000008E-2</c:v>
                </c:pt>
                <c:pt idx="25">
                  <c:v>8.5723999999999995E-2</c:v>
                </c:pt>
                <c:pt idx="26">
                  <c:v>8.1874000000000002E-2</c:v>
                </c:pt>
                <c:pt idx="27">
                  <c:v>7.484600000000001E-2</c:v>
                </c:pt>
                <c:pt idx="28">
                  <c:v>6.8739999999999996E-2</c:v>
                </c:pt>
                <c:pt idx="29">
                  <c:v>6.9685999999999998E-2</c:v>
                </c:pt>
                <c:pt idx="30">
                  <c:v>9.1859999999999997E-2</c:v>
                </c:pt>
                <c:pt idx="31">
                  <c:v>0.127386</c:v>
                </c:pt>
                <c:pt idx="32">
                  <c:v>0.108394</c:v>
                </c:pt>
                <c:pt idx="33">
                  <c:v>7.1340000000000001E-2</c:v>
                </c:pt>
                <c:pt idx="34">
                  <c:v>6.514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4 01:00</c:v>
                </c:pt>
                <c:pt idx="1">
                  <c:v>14.05.24 02:00</c:v>
                </c:pt>
                <c:pt idx="2">
                  <c:v>14.05.24 03:00</c:v>
                </c:pt>
                <c:pt idx="3">
                  <c:v>14.05.24 04:00</c:v>
                </c:pt>
                <c:pt idx="4">
                  <c:v>14.05.24 05:00</c:v>
                </c:pt>
                <c:pt idx="5">
                  <c:v>14.05.24 06:00</c:v>
                </c:pt>
                <c:pt idx="6">
                  <c:v>14.05.24 07:00</c:v>
                </c:pt>
                <c:pt idx="7">
                  <c:v>14.05.24 08:00</c:v>
                </c:pt>
                <c:pt idx="8">
                  <c:v>14.05.24 09:00</c:v>
                </c:pt>
                <c:pt idx="9">
                  <c:v>14.05.24 10:00</c:v>
                </c:pt>
                <c:pt idx="10">
                  <c:v>14.05.24 11:00</c:v>
                </c:pt>
                <c:pt idx="11">
                  <c:v>14.05.24 12:00</c:v>
                </c:pt>
                <c:pt idx="12">
                  <c:v>14.05.24 13:00</c:v>
                </c:pt>
                <c:pt idx="13">
                  <c:v>14.05.24 14:00</c:v>
                </c:pt>
                <c:pt idx="14">
                  <c:v>14.05.24 15:00</c:v>
                </c:pt>
                <c:pt idx="15">
                  <c:v>14.05.24 16:00</c:v>
                </c:pt>
                <c:pt idx="16">
                  <c:v>14.05.24 17:00</c:v>
                </c:pt>
                <c:pt idx="17">
                  <c:v>14.05.24 18:00</c:v>
                </c:pt>
                <c:pt idx="18">
                  <c:v>14.05.24 19:00</c:v>
                </c:pt>
                <c:pt idx="19">
                  <c:v>14.05.24 20:00</c:v>
                </c:pt>
                <c:pt idx="20">
                  <c:v>14.05.24 21:00</c:v>
                </c:pt>
                <c:pt idx="21">
                  <c:v>14.05.24 22:00</c:v>
                </c:pt>
                <c:pt idx="22">
                  <c:v>14.05.24 23:00</c:v>
                </c:pt>
                <c:pt idx="23">
                  <c:v>15.05.24 00:00</c:v>
                </c:pt>
                <c:pt idx="24">
                  <c:v>15.05.24 01:00</c:v>
                </c:pt>
                <c:pt idx="25">
                  <c:v>15.05.24 02:00</c:v>
                </c:pt>
                <c:pt idx="26">
                  <c:v>15.05.24 03:00</c:v>
                </c:pt>
                <c:pt idx="27">
                  <c:v>15.05.24 04:00</c:v>
                </c:pt>
                <c:pt idx="28">
                  <c:v>15.05.24 05:00</c:v>
                </c:pt>
                <c:pt idx="29">
                  <c:v>15.05.24 07:00</c:v>
                </c:pt>
                <c:pt idx="30">
                  <c:v>15.05.24 08:00</c:v>
                </c:pt>
                <c:pt idx="31">
                  <c:v>15.05.24 09:00</c:v>
                </c:pt>
                <c:pt idx="32">
                  <c:v>15.05.24 10:00</c:v>
                </c:pt>
                <c:pt idx="33">
                  <c:v>15.05.24 11:00</c:v>
                </c:pt>
                <c:pt idx="34">
                  <c:v>15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320000000000004E-2</c:v>
                </c:pt>
                <c:pt idx="1">
                  <c:v>5.0119999999999998E-2</c:v>
                </c:pt>
                <c:pt idx="2">
                  <c:v>5.0340000000000003E-2</c:v>
                </c:pt>
                <c:pt idx="3">
                  <c:v>5.058E-2</c:v>
                </c:pt>
                <c:pt idx="4">
                  <c:v>5.0040000000000001E-2</c:v>
                </c:pt>
                <c:pt idx="5">
                  <c:v>4.9680000000000002E-2</c:v>
                </c:pt>
                <c:pt idx="6">
                  <c:v>4.9820000000000003E-2</c:v>
                </c:pt>
                <c:pt idx="7">
                  <c:v>5.0639999999999998E-2</c:v>
                </c:pt>
                <c:pt idx="8">
                  <c:v>5.4780000000000002E-2</c:v>
                </c:pt>
                <c:pt idx="9">
                  <c:v>5.3759999999999995E-2</c:v>
                </c:pt>
                <c:pt idx="10">
                  <c:v>5.2580000000000002E-2</c:v>
                </c:pt>
                <c:pt idx="11">
                  <c:v>5.2080000000000001E-2</c:v>
                </c:pt>
                <c:pt idx="12">
                  <c:v>5.3200000000000004E-2</c:v>
                </c:pt>
                <c:pt idx="13">
                  <c:v>5.2260000000000001E-2</c:v>
                </c:pt>
                <c:pt idx="14">
                  <c:v>5.1880000000000003E-2</c:v>
                </c:pt>
                <c:pt idx="15">
                  <c:v>5.0659999999999997E-2</c:v>
                </c:pt>
                <c:pt idx="16">
                  <c:v>5.076E-2</c:v>
                </c:pt>
                <c:pt idx="17">
                  <c:v>5.0560000000000001E-2</c:v>
                </c:pt>
                <c:pt idx="18">
                  <c:v>5.1139999999999998E-2</c:v>
                </c:pt>
                <c:pt idx="19">
                  <c:v>5.1639999999999998E-2</c:v>
                </c:pt>
                <c:pt idx="20">
                  <c:v>5.3079999999999995E-2</c:v>
                </c:pt>
                <c:pt idx="21">
                  <c:v>5.0520000000000002E-2</c:v>
                </c:pt>
                <c:pt idx="22">
                  <c:v>5.2340000000000005E-2</c:v>
                </c:pt>
                <c:pt idx="23">
                  <c:v>5.0959999999999998E-2</c:v>
                </c:pt>
                <c:pt idx="24">
                  <c:v>5.1119999999999999E-2</c:v>
                </c:pt>
                <c:pt idx="25">
                  <c:v>5.1040000000000002E-2</c:v>
                </c:pt>
                <c:pt idx="26">
                  <c:v>5.2819999999999999E-2</c:v>
                </c:pt>
                <c:pt idx="27">
                  <c:v>5.2520000000000004E-2</c:v>
                </c:pt>
                <c:pt idx="28">
                  <c:v>5.2299999999999999E-2</c:v>
                </c:pt>
                <c:pt idx="29">
                  <c:v>5.1360000000000003E-2</c:v>
                </c:pt>
                <c:pt idx="30">
                  <c:v>5.2359999999999997E-2</c:v>
                </c:pt>
                <c:pt idx="31">
                  <c:v>5.1360000000000003E-2</c:v>
                </c:pt>
                <c:pt idx="32">
                  <c:v>5.2060000000000002E-2</c:v>
                </c:pt>
                <c:pt idx="33">
                  <c:v>5.176E-2</c:v>
                </c:pt>
                <c:pt idx="34">
                  <c:v>5.19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435264"/>
        <c:axId val="163436800"/>
      </c:lineChart>
      <c:catAx>
        <c:axId val="1634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3436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3436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3435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082560"/>
        <c:axId val="74084352"/>
      </c:barChart>
      <c:catAx>
        <c:axId val="74082560"/>
        <c:scaling>
          <c:orientation val="minMax"/>
        </c:scaling>
        <c:delete val="1"/>
        <c:axPos val="b"/>
        <c:majorTickMark val="out"/>
        <c:minorTickMark val="none"/>
        <c:tickLblPos val="nextTo"/>
        <c:crossAx val="74084352"/>
        <c:crosses val="autoZero"/>
        <c:auto val="1"/>
        <c:lblAlgn val="ctr"/>
        <c:lblOffset val="100"/>
        <c:noMultiLvlLbl val="0"/>
      </c:catAx>
      <c:valAx>
        <c:axId val="74084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0825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452894361144959"/>
          <c:h val="0.969734847123750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678393-7B2F-4135-9C0B-7BF9725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5-16T09:04:00Z</dcterms:created>
  <dcterms:modified xsi:type="dcterms:W3CDTF">2024-05-16T09:21:00Z</dcterms:modified>
</cp:coreProperties>
</file>